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037818</wp:posOffset>
            </wp:positionH>
            <wp:positionV relativeFrom="paragraph">
              <wp:posOffset>-17961</wp:posOffset>
            </wp:positionV>
            <wp:extent cx="1548493" cy="609600"/>
            <wp:effectExtent l="19050" t="0" r="0" b="0"/>
            <wp:wrapNone/>
            <wp:docPr id="17" name="Рисунок 16" descr="logo_dialo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ialog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397" cy="609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9279</wp:posOffset>
            </wp:positionH>
            <wp:positionV relativeFrom="paragraph">
              <wp:posOffset>-139881</wp:posOffset>
            </wp:positionV>
            <wp:extent cx="1496695" cy="731520"/>
            <wp:effectExtent l="19050" t="0" r="8255" b="0"/>
            <wp:wrapNone/>
            <wp:docPr id="16" name="Рисунок 0" descr="a_a14323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a14323f6.jpg"/>
                    <pic:cNvPicPr/>
                  </pic:nvPicPr>
                  <pic:blipFill>
                    <a:blip r:embed="rId7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43B2">
        <w:rPr>
          <w:rFonts w:ascii="Bookman Old Style" w:hAnsi="Bookman Old Style"/>
          <w:b/>
          <w:i/>
          <w:sz w:val="20"/>
          <w:szCs w:val="20"/>
        </w:rPr>
        <w:t>КОМПЛЕКСНЫЙ ЦЕНТР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СОЦИАЛЬНОГО ОБСЛУЖИВАНИЯ НАСЕЛЕНИЯ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ПЕТРОЗАВОДСКОГО  ГОРОДСКОГО ОКРУГА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«ИСТОКИ»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18"/>
          <w:szCs w:val="18"/>
        </w:rPr>
      </w:pPr>
      <w:proofErr w:type="gramStart"/>
      <w:r w:rsidRPr="006743B2">
        <w:rPr>
          <w:rFonts w:ascii="Bookman Old Style" w:hAnsi="Bookman Old Style"/>
          <w:b/>
          <w:sz w:val="18"/>
          <w:szCs w:val="18"/>
          <w:lang w:val="en-US"/>
        </w:rPr>
        <w:t>e</w:t>
      </w:r>
      <w:r w:rsidRPr="006743B2">
        <w:rPr>
          <w:rFonts w:ascii="Bookman Old Style" w:hAnsi="Bookman Old Style"/>
          <w:b/>
          <w:sz w:val="18"/>
          <w:szCs w:val="18"/>
        </w:rPr>
        <w:t>-</w:t>
      </w:r>
      <w:r w:rsidRPr="006743B2">
        <w:rPr>
          <w:rFonts w:ascii="Bookman Old Style" w:hAnsi="Bookman Old Style"/>
          <w:b/>
          <w:sz w:val="18"/>
          <w:szCs w:val="18"/>
          <w:lang w:val="en-US"/>
        </w:rPr>
        <w:t>mail</w:t>
      </w:r>
      <w:proofErr w:type="gramEnd"/>
      <w:r w:rsidRPr="006743B2">
        <w:rPr>
          <w:rFonts w:ascii="Bookman Old Style" w:hAnsi="Bookman Old Style"/>
          <w:b/>
          <w:sz w:val="18"/>
          <w:szCs w:val="18"/>
        </w:rPr>
        <w:t xml:space="preserve">: </w:t>
      </w:r>
      <w:hyperlink r:id="rId8" w:history="1"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istoki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</w:rPr>
          <w:t>@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karelia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</w:rPr>
          <w:t>.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ru</w:t>
        </w:r>
      </w:hyperlink>
      <w:r w:rsidRPr="006743B2">
        <w:rPr>
          <w:rFonts w:ascii="Bookman Old Style" w:hAnsi="Bookman Old Style"/>
          <w:b/>
          <w:sz w:val="18"/>
          <w:szCs w:val="18"/>
        </w:rPr>
        <w:tab/>
        <w:t xml:space="preserve">           сайт:  http://www.social-ptz.ru/                        тел./факс: 76-95-46</w:t>
      </w:r>
    </w:p>
    <w:p w:rsidR="006743B2" w:rsidRPr="006249F0" w:rsidRDefault="006743B2" w:rsidP="006743B2">
      <w:pPr>
        <w:pBdr>
          <w:bottom w:val="single" w:sz="12" w:space="1" w:color="auto"/>
        </w:pBd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C664DF" w:rsidRPr="004268F6" w:rsidRDefault="00C664D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E469C" w:rsidRDefault="00BE469C" w:rsidP="00BE46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Участие  Центра «Истоки» в межрегиональной межвузовской конференции</w:t>
      </w:r>
    </w:p>
    <w:p w:rsidR="00BE469C" w:rsidRPr="004268F6" w:rsidRDefault="00BE469C" w:rsidP="00BE469C">
      <w:pPr>
        <w:rPr>
          <w:sz w:val="28"/>
          <w:szCs w:val="28"/>
        </w:rPr>
      </w:pPr>
      <w:r w:rsidRPr="004268F6">
        <w:rPr>
          <w:sz w:val="28"/>
          <w:szCs w:val="28"/>
        </w:rPr>
        <w:t xml:space="preserve">              22 апрел</w:t>
      </w:r>
      <w:r w:rsidR="004268F6">
        <w:rPr>
          <w:sz w:val="28"/>
          <w:szCs w:val="28"/>
        </w:rPr>
        <w:t xml:space="preserve">я на базе Карельского филиала Российской Академии </w:t>
      </w:r>
      <w:r w:rsidRPr="004268F6">
        <w:rPr>
          <w:sz w:val="28"/>
          <w:szCs w:val="28"/>
        </w:rPr>
        <w:t xml:space="preserve"> НХиГС </w:t>
      </w:r>
      <w:r w:rsidR="004268F6" w:rsidRPr="004268F6">
        <w:rPr>
          <w:sz w:val="28"/>
          <w:szCs w:val="28"/>
        </w:rPr>
        <w:t xml:space="preserve"> </w:t>
      </w:r>
      <w:r w:rsidRPr="004268F6">
        <w:rPr>
          <w:sz w:val="28"/>
          <w:szCs w:val="28"/>
        </w:rPr>
        <w:t xml:space="preserve">прошла 19-я </w:t>
      </w:r>
      <w:r w:rsidR="004268F6">
        <w:rPr>
          <w:sz w:val="28"/>
          <w:szCs w:val="28"/>
        </w:rPr>
        <w:t xml:space="preserve">межрегиональная  </w:t>
      </w:r>
      <w:r w:rsidRPr="004268F6">
        <w:rPr>
          <w:sz w:val="28"/>
          <w:szCs w:val="28"/>
        </w:rPr>
        <w:t xml:space="preserve">межвузовская </w:t>
      </w:r>
      <w:r w:rsidR="004268F6">
        <w:rPr>
          <w:sz w:val="28"/>
          <w:szCs w:val="28"/>
        </w:rPr>
        <w:t xml:space="preserve"> научн</w:t>
      </w:r>
      <w:proofErr w:type="gramStart"/>
      <w:r w:rsidR="004268F6">
        <w:rPr>
          <w:sz w:val="28"/>
          <w:szCs w:val="28"/>
        </w:rPr>
        <w:t>о-</w:t>
      </w:r>
      <w:proofErr w:type="gramEnd"/>
      <w:r w:rsidR="004268F6">
        <w:rPr>
          <w:sz w:val="28"/>
          <w:szCs w:val="28"/>
        </w:rPr>
        <w:t xml:space="preserve"> практическая </w:t>
      </w:r>
      <w:r w:rsidRPr="004268F6">
        <w:rPr>
          <w:sz w:val="28"/>
          <w:szCs w:val="28"/>
        </w:rPr>
        <w:t xml:space="preserve">конференция, первый день которой был посвящен приближающемуся 70-летию  Победы в Великой Отечественной войне. </w:t>
      </w:r>
    </w:p>
    <w:p w:rsidR="00BE469C" w:rsidRPr="004268F6" w:rsidRDefault="001A4EA4" w:rsidP="00BE469C">
      <w:pPr>
        <w:rPr>
          <w:sz w:val="28"/>
          <w:szCs w:val="28"/>
        </w:rPr>
      </w:pPr>
      <w:r w:rsidRPr="004268F6">
        <w:rPr>
          <w:sz w:val="28"/>
          <w:szCs w:val="28"/>
        </w:rPr>
        <w:t xml:space="preserve">   </w:t>
      </w:r>
      <w:r w:rsidR="00BE469C" w:rsidRPr="004268F6">
        <w:rPr>
          <w:sz w:val="28"/>
          <w:szCs w:val="28"/>
        </w:rPr>
        <w:t>Центр «Истоки» был приглашен  для презентации  фотовыставки «Судь</w:t>
      </w:r>
      <w:r w:rsidR="004268F6" w:rsidRPr="004268F6">
        <w:rPr>
          <w:sz w:val="28"/>
          <w:szCs w:val="28"/>
        </w:rPr>
        <w:t>ба человека: дорогами войны»</w:t>
      </w:r>
      <w:r w:rsidR="00BE469C" w:rsidRPr="004268F6">
        <w:rPr>
          <w:sz w:val="28"/>
          <w:szCs w:val="28"/>
        </w:rPr>
        <w:t>.</w:t>
      </w:r>
      <w:r w:rsidR="004268F6" w:rsidRPr="004268F6">
        <w:rPr>
          <w:sz w:val="28"/>
          <w:szCs w:val="28"/>
        </w:rPr>
        <w:t xml:space="preserve"> </w:t>
      </w:r>
      <w:r w:rsidR="00BE469C" w:rsidRPr="004268F6">
        <w:rPr>
          <w:sz w:val="28"/>
          <w:szCs w:val="28"/>
        </w:rPr>
        <w:t xml:space="preserve">Фотовыставка  создана  в прошлом году по результатам конкурса фотографий,  проведенного Центром «Истоки» в рамках проекта «Место встречи для поддержки и продвижения интересов узников фашизма и жителей блокадного Ленинграда», реализуемого при поддержке  немецкого фонда «Память, </w:t>
      </w:r>
      <w:proofErr w:type="gramStart"/>
      <w:r w:rsidR="00BE469C" w:rsidRPr="004268F6">
        <w:rPr>
          <w:sz w:val="28"/>
          <w:szCs w:val="28"/>
        </w:rPr>
        <w:t>ответствен</w:t>
      </w:r>
      <w:r w:rsidRPr="004268F6">
        <w:rPr>
          <w:sz w:val="28"/>
          <w:szCs w:val="28"/>
        </w:rPr>
        <w:t>-</w:t>
      </w:r>
      <w:r w:rsidR="00BE469C" w:rsidRPr="004268F6">
        <w:rPr>
          <w:sz w:val="28"/>
          <w:szCs w:val="28"/>
        </w:rPr>
        <w:t>ность</w:t>
      </w:r>
      <w:proofErr w:type="gramEnd"/>
      <w:r w:rsidR="005B4201">
        <w:rPr>
          <w:sz w:val="28"/>
          <w:szCs w:val="28"/>
        </w:rPr>
        <w:t xml:space="preserve"> </w:t>
      </w:r>
      <w:r w:rsidR="00BE469C" w:rsidRPr="004268F6">
        <w:rPr>
          <w:sz w:val="28"/>
          <w:szCs w:val="28"/>
        </w:rPr>
        <w:t xml:space="preserve"> и будущее». На конкурс было прислано около 100 фотографий, из которых отобрано 20 фотографий – призеров. Выставка  постоянно функционирует в Центре «Истоки»  -</w:t>
      </w:r>
      <w:r w:rsidRPr="004268F6">
        <w:rPr>
          <w:sz w:val="28"/>
          <w:szCs w:val="28"/>
        </w:rPr>
        <w:t xml:space="preserve"> </w:t>
      </w:r>
      <w:r w:rsidR="00BE469C" w:rsidRPr="004268F6">
        <w:rPr>
          <w:sz w:val="28"/>
          <w:szCs w:val="28"/>
        </w:rPr>
        <w:t xml:space="preserve"> ее посмотрели  уже несколько сотен посетителей  Центра. </w:t>
      </w:r>
    </w:p>
    <w:p w:rsidR="004268F6" w:rsidRPr="004268F6" w:rsidRDefault="00BE469C" w:rsidP="00BE469C">
      <w:pPr>
        <w:tabs>
          <w:tab w:val="left" w:pos="2700"/>
        </w:tabs>
        <w:rPr>
          <w:sz w:val="28"/>
          <w:szCs w:val="28"/>
        </w:rPr>
      </w:pPr>
      <w:r w:rsidRPr="004268F6">
        <w:rPr>
          <w:sz w:val="28"/>
          <w:szCs w:val="28"/>
        </w:rPr>
        <w:t>Куратор</w:t>
      </w:r>
      <w:r w:rsidR="001A4EA4" w:rsidRPr="004268F6">
        <w:rPr>
          <w:sz w:val="28"/>
          <w:szCs w:val="28"/>
        </w:rPr>
        <w:t xml:space="preserve"> фото</w:t>
      </w:r>
      <w:r w:rsidRPr="004268F6">
        <w:rPr>
          <w:sz w:val="28"/>
          <w:szCs w:val="28"/>
        </w:rPr>
        <w:t xml:space="preserve">выставки специалист по социальной работе   Т.М. Цымбал  рассказала участникам конференции о </w:t>
      </w:r>
      <w:r w:rsidR="001A4EA4" w:rsidRPr="004268F6">
        <w:rPr>
          <w:sz w:val="28"/>
          <w:szCs w:val="28"/>
        </w:rPr>
        <w:t xml:space="preserve"> судьбах  героев  фотографий. На презентацию были приглашены  потомки героев. Р</w:t>
      </w:r>
      <w:r w:rsidRPr="004268F6">
        <w:rPr>
          <w:sz w:val="28"/>
          <w:szCs w:val="28"/>
        </w:rPr>
        <w:t>ассказ Татьяны Казаковой, внучки легендарной карельской подп</w:t>
      </w:r>
      <w:r w:rsidR="001A4EA4" w:rsidRPr="004268F6">
        <w:rPr>
          <w:sz w:val="28"/>
          <w:szCs w:val="28"/>
        </w:rPr>
        <w:t xml:space="preserve">ольщицы – радистки Сильвы Паасо никого не оставил равнодушным. </w:t>
      </w:r>
      <w:r w:rsidRPr="004268F6">
        <w:rPr>
          <w:sz w:val="28"/>
          <w:szCs w:val="28"/>
        </w:rPr>
        <w:t xml:space="preserve"> Вместе с</w:t>
      </w:r>
      <w:r w:rsidR="004268F6">
        <w:rPr>
          <w:sz w:val="28"/>
          <w:szCs w:val="28"/>
        </w:rPr>
        <w:t xml:space="preserve"> ней </w:t>
      </w:r>
      <w:r w:rsidR="001A4EA4" w:rsidRPr="004268F6">
        <w:rPr>
          <w:sz w:val="28"/>
          <w:szCs w:val="28"/>
        </w:rPr>
        <w:t>пришел  6- летний сын -  п</w:t>
      </w:r>
      <w:r w:rsidRPr="004268F6">
        <w:rPr>
          <w:sz w:val="28"/>
          <w:szCs w:val="28"/>
        </w:rPr>
        <w:t xml:space="preserve">равнук </w:t>
      </w:r>
      <w:r w:rsidR="001A4EA4" w:rsidRPr="004268F6">
        <w:rPr>
          <w:sz w:val="28"/>
          <w:szCs w:val="28"/>
        </w:rPr>
        <w:t>подпольщицы.</w:t>
      </w:r>
    </w:p>
    <w:p w:rsidR="00BE469C" w:rsidRPr="004268F6" w:rsidRDefault="00BE469C" w:rsidP="00BE469C">
      <w:pPr>
        <w:tabs>
          <w:tab w:val="left" w:pos="2700"/>
        </w:tabs>
        <w:rPr>
          <w:sz w:val="28"/>
          <w:szCs w:val="28"/>
        </w:rPr>
      </w:pPr>
      <w:r w:rsidRPr="004268F6">
        <w:rPr>
          <w:sz w:val="28"/>
          <w:szCs w:val="28"/>
        </w:rPr>
        <w:t xml:space="preserve"> </w:t>
      </w:r>
      <w:r w:rsidR="001A4EA4" w:rsidRPr="004268F6">
        <w:rPr>
          <w:sz w:val="28"/>
          <w:szCs w:val="28"/>
        </w:rPr>
        <w:t xml:space="preserve">Эмоциональный рассказ </w:t>
      </w:r>
      <w:r w:rsidRPr="004268F6">
        <w:rPr>
          <w:sz w:val="28"/>
          <w:szCs w:val="28"/>
        </w:rPr>
        <w:t xml:space="preserve"> Татьяны</w:t>
      </w:r>
      <w:r w:rsidR="004268F6" w:rsidRPr="004268F6">
        <w:rPr>
          <w:sz w:val="28"/>
          <w:szCs w:val="28"/>
        </w:rPr>
        <w:t xml:space="preserve"> Зо</w:t>
      </w:r>
      <w:r w:rsidR="004268F6">
        <w:rPr>
          <w:sz w:val="28"/>
          <w:szCs w:val="28"/>
        </w:rPr>
        <w:t>тиковой</w:t>
      </w:r>
      <w:r w:rsidR="005B4201">
        <w:rPr>
          <w:sz w:val="28"/>
          <w:szCs w:val="28"/>
        </w:rPr>
        <w:t xml:space="preserve"> - </w:t>
      </w:r>
      <w:r w:rsidR="004268F6" w:rsidRPr="004268F6">
        <w:rPr>
          <w:sz w:val="28"/>
          <w:szCs w:val="28"/>
        </w:rPr>
        <w:t xml:space="preserve"> </w:t>
      </w:r>
      <w:r w:rsidR="001A4EA4" w:rsidRPr="004268F6">
        <w:rPr>
          <w:sz w:val="28"/>
          <w:szCs w:val="28"/>
        </w:rPr>
        <w:t xml:space="preserve">дочери </w:t>
      </w:r>
      <w:r w:rsidR="004268F6" w:rsidRPr="004268F6">
        <w:rPr>
          <w:sz w:val="28"/>
          <w:szCs w:val="28"/>
        </w:rPr>
        <w:t xml:space="preserve">Фаины  Царевой, лейтенанта медицинской службы, ЖБЛ </w:t>
      </w:r>
      <w:r w:rsidR="004268F6">
        <w:rPr>
          <w:sz w:val="28"/>
          <w:szCs w:val="28"/>
        </w:rPr>
        <w:t xml:space="preserve"> - заставил прослезиться многих</w:t>
      </w:r>
      <w:proofErr w:type="gramStart"/>
      <w:r w:rsidR="004268F6">
        <w:rPr>
          <w:sz w:val="28"/>
          <w:szCs w:val="28"/>
        </w:rPr>
        <w:t xml:space="preserve"> .</w:t>
      </w:r>
      <w:proofErr w:type="gramEnd"/>
      <w:r w:rsidR="004268F6">
        <w:rPr>
          <w:sz w:val="28"/>
          <w:szCs w:val="28"/>
        </w:rPr>
        <w:t xml:space="preserve"> </w:t>
      </w:r>
    </w:p>
    <w:p w:rsidR="00BE469C" w:rsidRDefault="004268F6" w:rsidP="00BE469C">
      <w:pPr>
        <w:tabs>
          <w:tab w:val="left" w:pos="270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E469C" w:rsidRPr="004268F6">
        <w:rPr>
          <w:sz w:val="28"/>
          <w:szCs w:val="28"/>
        </w:rPr>
        <w:t xml:space="preserve">В качестве почетных гостей </w:t>
      </w:r>
      <w:r>
        <w:rPr>
          <w:sz w:val="28"/>
          <w:szCs w:val="28"/>
        </w:rPr>
        <w:t xml:space="preserve"> на </w:t>
      </w:r>
      <w:r w:rsidR="00BE469C" w:rsidRPr="004268F6">
        <w:rPr>
          <w:sz w:val="28"/>
          <w:szCs w:val="28"/>
        </w:rPr>
        <w:t>конф</w:t>
      </w:r>
      <w:r>
        <w:rPr>
          <w:sz w:val="28"/>
          <w:szCs w:val="28"/>
        </w:rPr>
        <w:t xml:space="preserve">еренцию были приглашены члены ОО «Жители блокадного Ленинграда» </w:t>
      </w:r>
      <w:r w:rsidR="00BE469C" w:rsidRPr="004268F6">
        <w:rPr>
          <w:sz w:val="28"/>
          <w:szCs w:val="28"/>
        </w:rPr>
        <w:t xml:space="preserve">» и </w:t>
      </w:r>
      <w:r>
        <w:rPr>
          <w:sz w:val="28"/>
          <w:szCs w:val="28"/>
        </w:rPr>
        <w:t xml:space="preserve">ОО «Карельский союз бывших малолетних узников фашистских концлагерей».  </w:t>
      </w:r>
      <w:r w:rsidR="00BE469C" w:rsidRPr="004268F6">
        <w:rPr>
          <w:sz w:val="28"/>
          <w:szCs w:val="28"/>
        </w:rPr>
        <w:t xml:space="preserve">Участники конференции тепло приветствовали ветеранов, поздравили их с наступающим праздником. </w:t>
      </w:r>
    </w:p>
    <w:p w:rsidR="004268F6" w:rsidRPr="004268F6" w:rsidRDefault="004268F6" w:rsidP="00BE469C">
      <w:pPr>
        <w:tabs>
          <w:tab w:val="left" w:pos="2700"/>
        </w:tabs>
        <w:rPr>
          <w:sz w:val="24"/>
          <w:szCs w:val="24"/>
        </w:rPr>
      </w:pPr>
      <w:r w:rsidRPr="004268F6">
        <w:rPr>
          <w:sz w:val="24"/>
          <w:szCs w:val="24"/>
        </w:rPr>
        <w:t xml:space="preserve">На фото: - почетные гости </w:t>
      </w:r>
      <w:proofErr w:type="gramStart"/>
      <w:r w:rsidRPr="004268F6">
        <w:rPr>
          <w:sz w:val="24"/>
          <w:szCs w:val="24"/>
        </w:rPr>
        <w:t>-Ж</w:t>
      </w:r>
      <w:proofErr w:type="gramEnd"/>
      <w:r w:rsidRPr="004268F6">
        <w:rPr>
          <w:sz w:val="24"/>
          <w:szCs w:val="24"/>
        </w:rPr>
        <w:t>БЛ и МУК</w:t>
      </w:r>
    </w:p>
    <w:p w:rsidR="004268F6" w:rsidRDefault="004268F6" w:rsidP="00BE469C">
      <w:pPr>
        <w:tabs>
          <w:tab w:val="left" w:pos="2700"/>
        </w:tabs>
        <w:rPr>
          <w:sz w:val="24"/>
          <w:szCs w:val="24"/>
        </w:rPr>
      </w:pPr>
      <w:r w:rsidRPr="004268F6">
        <w:rPr>
          <w:sz w:val="24"/>
          <w:szCs w:val="24"/>
        </w:rPr>
        <w:t xml:space="preserve">                 - во время презентации фотовыставки «Судьба человека: дорогами войны» </w:t>
      </w:r>
    </w:p>
    <w:p w:rsidR="004268F6" w:rsidRDefault="004268F6" w:rsidP="00BE469C">
      <w:pPr>
        <w:tabs>
          <w:tab w:val="left" w:pos="2700"/>
        </w:tabs>
        <w:rPr>
          <w:sz w:val="24"/>
          <w:szCs w:val="24"/>
        </w:rPr>
      </w:pPr>
      <w:r>
        <w:rPr>
          <w:sz w:val="24"/>
          <w:szCs w:val="24"/>
        </w:rPr>
        <w:t>Информацию подготовила Т.М. Цымбал</w:t>
      </w:r>
    </w:p>
    <w:p w:rsidR="004268F6" w:rsidRPr="004268F6" w:rsidRDefault="004268F6" w:rsidP="00BE469C">
      <w:pPr>
        <w:tabs>
          <w:tab w:val="left" w:pos="2700"/>
        </w:tabs>
        <w:rPr>
          <w:sz w:val="24"/>
          <w:szCs w:val="24"/>
        </w:rPr>
      </w:pPr>
      <w:r>
        <w:rPr>
          <w:sz w:val="24"/>
          <w:szCs w:val="24"/>
        </w:rPr>
        <w:t xml:space="preserve">Согласовано директором Центра «истоки» Е.В. Росенстанд </w:t>
      </w:r>
    </w:p>
    <w:p w:rsidR="00BE469C" w:rsidRPr="004268F6" w:rsidRDefault="00BE469C" w:rsidP="00BE469C">
      <w:pPr>
        <w:rPr>
          <w:sz w:val="24"/>
          <w:szCs w:val="24"/>
        </w:rPr>
      </w:pPr>
    </w:p>
    <w:p w:rsidR="00BE469C" w:rsidRPr="004268F6" w:rsidRDefault="00BE469C" w:rsidP="00BE469C">
      <w:pPr>
        <w:tabs>
          <w:tab w:val="left" w:pos="3060"/>
        </w:tabs>
        <w:rPr>
          <w:sz w:val="24"/>
          <w:szCs w:val="24"/>
        </w:rPr>
      </w:pPr>
    </w:p>
    <w:p w:rsidR="00C664DF" w:rsidRPr="004268F6" w:rsidRDefault="00C664D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743B2" w:rsidRPr="00C664DF" w:rsidRDefault="006743B2">
      <w:pPr>
        <w:rPr>
          <w:sz w:val="96"/>
          <w:szCs w:val="96"/>
        </w:rPr>
      </w:pPr>
    </w:p>
    <w:p w:rsidR="006743B2" w:rsidRPr="00C664DF" w:rsidRDefault="006743B2">
      <w:pPr>
        <w:rPr>
          <w:sz w:val="96"/>
          <w:szCs w:val="96"/>
        </w:rPr>
      </w:pPr>
    </w:p>
    <w:p w:rsidR="006743B2" w:rsidRPr="00C664DF" w:rsidRDefault="006743B2">
      <w:pPr>
        <w:rPr>
          <w:sz w:val="96"/>
          <w:szCs w:val="96"/>
        </w:rPr>
      </w:pPr>
    </w:p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sectPr w:rsidR="006743B2" w:rsidSect="007E5E7E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4C19"/>
    <w:multiLevelType w:val="hybridMultilevel"/>
    <w:tmpl w:val="6D34E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E7E"/>
    <w:rsid w:val="000025B3"/>
    <w:rsid w:val="000119D9"/>
    <w:rsid w:val="000265BD"/>
    <w:rsid w:val="00052A90"/>
    <w:rsid w:val="0018427D"/>
    <w:rsid w:val="001A4EA4"/>
    <w:rsid w:val="001E11B5"/>
    <w:rsid w:val="00255218"/>
    <w:rsid w:val="002949BD"/>
    <w:rsid w:val="002F7473"/>
    <w:rsid w:val="003E4C10"/>
    <w:rsid w:val="004268F6"/>
    <w:rsid w:val="00492A73"/>
    <w:rsid w:val="005B4201"/>
    <w:rsid w:val="006249F0"/>
    <w:rsid w:val="00626D0D"/>
    <w:rsid w:val="006743B2"/>
    <w:rsid w:val="006B6B67"/>
    <w:rsid w:val="00744499"/>
    <w:rsid w:val="00765B76"/>
    <w:rsid w:val="007C3536"/>
    <w:rsid w:val="007E5E7E"/>
    <w:rsid w:val="00860C31"/>
    <w:rsid w:val="008B29A4"/>
    <w:rsid w:val="008F6F0E"/>
    <w:rsid w:val="00900AA4"/>
    <w:rsid w:val="00911D18"/>
    <w:rsid w:val="00932E62"/>
    <w:rsid w:val="00933638"/>
    <w:rsid w:val="00935575"/>
    <w:rsid w:val="009C4E83"/>
    <w:rsid w:val="009F28FB"/>
    <w:rsid w:val="00A535E0"/>
    <w:rsid w:val="00AA4BEB"/>
    <w:rsid w:val="00AE327A"/>
    <w:rsid w:val="00AF797D"/>
    <w:rsid w:val="00B15447"/>
    <w:rsid w:val="00B76829"/>
    <w:rsid w:val="00BE469C"/>
    <w:rsid w:val="00C01E92"/>
    <w:rsid w:val="00C11FDC"/>
    <w:rsid w:val="00C664DF"/>
    <w:rsid w:val="00CA7154"/>
    <w:rsid w:val="00CC0129"/>
    <w:rsid w:val="00D447F0"/>
    <w:rsid w:val="00D645EE"/>
    <w:rsid w:val="00DE36AD"/>
    <w:rsid w:val="00E04A27"/>
    <w:rsid w:val="00E76127"/>
    <w:rsid w:val="00F324F4"/>
    <w:rsid w:val="00FA3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E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249F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F79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toki@kareli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506CF-2034-4310-81F3-F5E4D6A6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5-04-24T10:37:00Z</cp:lastPrinted>
  <dcterms:created xsi:type="dcterms:W3CDTF">2015-04-24T10:05:00Z</dcterms:created>
  <dcterms:modified xsi:type="dcterms:W3CDTF">2015-04-24T10:38:00Z</dcterms:modified>
</cp:coreProperties>
</file>